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2F" w:rsidRPr="00AA66D3" w:rsidRDefault="0052442F" w:rsidP="0052442F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52442F" w:rsidRPr="00AA66D3" w:rsidRDefault="0052442F" w:rsidP="0052442F">
      <w:pPr>
        <w:jc w:val="center"/>
        <w:rPr>
          <w:caps/>
          <w:sz w:val="16"/>
          <w:szCs w:val="16"/>
        </w:rPr>
      </w:pPr>
    </w:p>
    <w:p w:rsidR="0052442F" w:rsidRDefault="0052442F" w:rsidP="0052442F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136F7">
        <w:rPr>
          <w:sz w:val="32"/>
          <w:szCs w:val="32"/>
        </w:rPr>
        <w:t xml:space="preserve"> </w:t>
      </w:r>
    </w:p>
    <w:p w:rsidR="0052442F" w:rsidRPr="00D136F7" w:rsidRDefault="0052442F" w:rsidP="0052442F">
      <w:pPr>
        <w:pStyle w:val="a3"/>
        <w:rPr>
          <w:sz w:val="32"/>
          <w:szCs w:val="32"/>
        </w:rPr>
      </w:pP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ГОРОДСКОГО ОКРУГА</w:t>
      </w:r>
    </w:p>
    <w:p w:rsidR="0052442F" w:rsidRDefault="0052442F" w:rsidP="0052442F">
      <w:pPr>
        <w:pStyle w:val="a3"/>
        <w:rPr>
          <w:sz w:val="16"/>
        </w:rPr>
      </w:pPr>
    </w:p>
    <w:p w:rsidR="0052442F" w:rsidRDefault="0052442F" w:rsidP="0052442F">
      <w:pPr>
        <w:jc w:val="center"/>
        <w:rPr>
          <w:b/>
          <w:bCs/>
          <w:sz w:val="14"/>
          <w:szCs w:val="14"/>
        </w:rPr>
      </w:pPr>
    </w:p>
    <w:p w:rsidR="0052442F" w:rsidRPr="00662412" w:rsidRDefault="0052442F" w:rsidP="0052442F">
      <w:pPr>
        <w:jc w:val="center"/>
        <w:rPr>
          <w:b/>
          <w:bCs/>
          <w:sz w:val="14"/>
          <w:szCs w:val="14"/>
        </w:rPr>
      </w:pPr>
    </w:p>
    <w:p w:rsidR="0052442F" w:rsidRDefault="004E542D" w:rsidP="0052442F">
      <w:pPr>
        <w:pStyle w:val="1"/>
        <w:rPr>
          <w:sz w:val="44"/>
        </w:rPr>
      </w:pPr>
      <w:r>
        <w:rPr>
          <w:sz w:val="44"/>
        </w:rPr>
        <w:t>ПОСТАНОВЛЕНИЕ</w:t>
      </w:r>
    </w:p>
    <w:p w:rsidR="0052442F" w:rsidRDefault="0052442F" w:rsidP="0052442F">
      <w:pPr>
        <w:jc w:val="center"/>
        <w:rPr>
          <w:sz w:val="28"/>
          <w:szCs w:val="28"/>
        </w:rPr>
      </w:pPr>
    </w:p>
    <w:p w:rsidR="0052442F" w:rsidRDefault="0052442F" w:rsidP="0052442F">
      <w:pPr>
        <w:rPr>
          <w:sz w:val="20"/>
        </w:rPr>
      </w:pPr>
      <w:r>
        <w:rPr>
          <w:sz w:val="20"/>
        </w:rPr>
        <w:t xml:space="preserve">  </w:t>
      </w:r>
    </w:p>
    <w:p w:rsidR="0052442F" w:rsidRDefault="00507FDD" w:rsidP="0052442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CACCD" wp14:editId="7F6E14C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640715" cy="0"/>
                <wp:effectExtent l="13335" t="12700" r="12700" b="63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8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iE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sT5+yKU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F199D" wp14:editId="6D266C48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12700" r="7620" b="63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ty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kkW4D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"/>
            </w:pict>
          </mc:Fallback>
        </mc:AlternateContent>
      </w:r>
      <w:r w:rsidR="0052442F">
        <w:rPr>
          <w:sz w:val="20"/>
        </w:rPr>
        <w:t xml:space="preserve">От </w:t>
      </w:r>
      <w:r w:rsidR="0052442F">
        <w:rPr>
          <w:sz w:val="28"/>
          <w:szCs w:val="28"/>
        </w:rPr>
        <w:t xml:space="preserve">   </w:t>
      </w:r>
      <w:r w:rsidR="00CC4117">
        <w:rPr>
          <w:sz w:val="28"/>
          <w:szCs w:val="28"/>
        </w:rPr>
        <w:t xml:space="preserve"> </w:t>
      </w:r>
      <w:r w:rsidR="004E542D">
        <w:rPr>
          <w:sz w:val="28"/>
          <w:szCs w:val="28"/>
        </w:rPr>
        <w:t>19</w:t>
      </w:r>
      <w:r w:rsidR="0052442F">
        <w:rPr>
          <w:sz w:val="28"/>
          <w:szCs w:val="28"/>
        </w:rPr>
        <w:t>.0</w:t>
      </w:r>
      <w:r w:rsidR="004E542D">
        <w:rPr>
          <w:sz w:val="28"/>
          <w:szCs w:val="28"/>
        </w:rPr>
        <w:t>8</w:t>
      </w:r>
      <w:r w:rsidR="0052442F">
        <w:rPr>
          <w:sz w:val="28"/>
          <w:szCs w:val="28"/>
        </w:rPr>
        <w:t>.2019г.</w:t>
      </w:r>
      <w:r w:rsidR="0052442F">
        <w:rPr>
          <w:sz w:val="20"/>
        </w:rPr>
        <w:t xml:space="preserve">         № </w:t>
      </w:r>
      <w:r w:rsidR="0052442F">
        <w:rPr>
          <w:sz w:val="28"/>
          <w:szCs w:val="28"/>
        </w:rPr>
        <w:t xml:space="preserve">   </w:t>
      </w:r>
      <w:r w:rsidR="00CC4117">
        <w:rPr>
          <w:sz w:val="28"/>
          <w:szCs w:val="28"/>
        </w:rPr>
        <w:t xml:space="preserve">  457</w:t>
      </w:r>
      <w:r w:rsidR="0052442F">
        <w:rPr>
          <w:sz w:val="28"/>
          <w:szCs w:val="28"/>
        </w:rPr>
        <w:t xml:space="preserve"> </w:t>
      </w:r>
    </w:p>
    <w:p w:rsidR="0052442F" w:rsidRPr="004B4E0F" w:rsidRDefault="0052442F" w:rsidP="0052442F">
      <w:pPr>
        <w:rPr>
          <w:sz w:val="6"/>
          <w:szCs w:val="6"/>
        </w:rPr>
      </w:pPr>
    </w:p>
    <w:p w:rsidR="0052442F" w:rsidRDefault="0052442F" w:rsidP="0052442F">
      <w:pPr>
        <w:rPr>
          <w:sz w:val="6"/>
          <w:szCs w:val="6"/>
        </w:rPr>
      </w:pPr>
      <w:r>
        <w:rPr>
          <w:sz w:val="20"/>
        </w:rPr>
        <w:t>пос. Омсукчан</w:t>
      </w:r>
    </w:p>
    <w:p w:rsidR="0052442F" w:rsidRPr="00CC4117" w:rsidRDefault="0052442F" w:rsidP="0052442F">
      <w:pPr>
        <w:rPr>
          <w:sz w:val="20"/>
          <w:szCs w:val="28"/>
        </w:rPr>
      </w:pPr>
    </w:p>
    <w:p w:rsidR="00CC4117" w:rsidRPr="00CC4117" w:rsidRDefault="00CC4117" w:rsidP="0052442F">
      <w:pPr>
        <w:rPr>
          <w:sz w:val="20"/>
          <w:szCs w:val="28"/>
        </w:rPr>
      </w:pPr>
    </w:p>
    <w:p w:rsidR="00CC4117" w:rsidRPr="00CC4117" w:rsidRDefault="00CC4117" w:rsidP="0052442F">
      <w:pPr>
        <w:rPr>
          <w:sz w:val="20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56"/>
      </w:tblGrid>
      <w:tr w:rsidR="00CC4117" w:rsidTr="00CC4117">
        <w:trPr>
          <w:trHeight w:val="1966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CC4117" w:rsidRDefault="00CC4117" w:rsidP="00CC4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й </w:t>
            </w:r>
            <w:r w:rsidRPr="004E0504">
              <w:rPr>
                <w:sz w:val="28"/>
                <w:szCs w:val="28"/>
              </w:rPr>
              <w:t>Омсукчанского городского округа по реализации регионального прое</w:t>
            </w:r>
            <w:r w:rsidRPr="004E0504">
              <w:rPr>
                <w:sz w:val="28"/>
                <w:szCs w:val="28"/>
              </w:rPr>
              <w:t>к</w:t>
            </w:r>
            <w:r w:rsidRPr="004E0504">
              <w:rPr>
                <w:sz w:val="28"/>
                <w:szCs w:val="28"/>
              </w:rPr>
              <w:t>та «Социальная активность» наци</w:t>
            </w:r>
            <w:r w:rsidRPr="004E0504">
              <w:rPr>
                <w:sz w:val="28"/>
                <w:szCs w:val="28"/>
              </w:rPr>
              <w:t>о</w:t>
            </w:r>
            <w:r w:rsidRPr="004E0504">
              <w:rPr>
                <w:sz w:val="28"/>
                <w:szCs w:val="28"/>
              </w:rPr>
              <w:t>нального проекта «Образов</w:t>
            </w:r>
            <w:r w:rsidRPr="004E0504">
              <w:rPr>
                <w:sz w:val="28"/>
                <w:szCs w:val="28"/>
              </w:rPr>
              <w:t>а</w:t>
            </w:r>
            <w:r w:rsidRPr="004E0504">
              <w:rPr>
                <w:sz w:val="28"/>
                <w:szCs w:val="28"/>
              </w:rPr>
              <w:t>ние» в 2019-2024 годах</w:t>
            </w:r>
          </w:p>
        </w:tc>
      </w:tr>
    </w:tbl>
    <w:p w:rsidR="00DA6AC3" w:rsidRPr="00CC4117" w:rsidRDefault="00DA6AC3" w:rsidP="00DA6AC3">
      <w:pPr>
        <w:rPr>
          <w:sz w:val="20"/>
          <w:szCs w:val="28"/>
        </w:rPr>
      </w:pPr>
    </w:p>
    <w:p w:rsidR="00CC4117" w:rsidRPr="00CC4117" w:rsidRDefault="00CC4117" w:rsidP="00DA6AC3">
      <w:pPr>
        <w:rPr>
          <w:sz w:val="20"/>
          <w:szCs w:val="28"/>
        </w:rPr>
      </w:pPr>
    </w:p>
    <w:p w:rsidR="004E542D" w:rsidRPr="004E0504" w:rsidRDefault="004E542D" w:rsidP="00CC4117">
      <w:pPr>
        <w:ind w:firstLine="708"/>
        <w:jc w:val="both"/>
        <w:rPr>
          <w:sz w:val="28"/>
          <w:szCs w:val="28"/>
        </w:rPr>
      </w:pPr>
      <w:r w:rsidRPr="004E0504">
        <w:rPr>
          <w:sz w:val="28"/>
          <w:szCs w:val="28"/>
        </w:rPr>
        <w:t>В целях реализации регионального проекта «Социальная активность» национального проекта «Образование» разработанного в соответствии с Ук</w:t>
      </w:r>
      <w:r w:rsidRPr="004E0504">
        <w:rPr>
          <w:sz w:val="28"/>
          <w:szCs w:val="28"/>
        </w:rPr>
        <w:t>а</w:t>
      </w:r>
      <w:r w:rsidRPr="004E0504">
        <w:rPr>
          <w:sz w:val="28"/>
          <w:szCs w:val="28"/>
        </w:rPr>
        <w:t>зом Президента Российской Федерации от 07 мая 2018 г</w:t>
      </w:r>
      <w:r w:rsidR="00803390">
        <w:rPr>
          <w:sz w:val="28"/>
          <w:szCs w:val="28"/>
        </w:rPr>
        <w:t>ода</w:t>
      </w:r>
      <w:r w:rsidRPr="004E0504">
        <w:rPr>
          <w:sz w:val="28"/>
          <w:szCs w:val="28"/>
        </w:rPr>
        <w:t xml:space="preserve"> №</w:t>
      </w:r>
      <w:r w:rsidR="00CC4117">
        <w:rPr>
          <w:sz w:val="28"/>
          <w:szCs w:val="28"/>
        </w:rPr>
        <w:t xml:space="preserve"> </w:t>
      </w:r>
      <w:r w:rsidRPr="004E0504">
        <w:rPr>
          <w:sz w:val="28"/>
          <w:szCs w:val="28"/>
        </w:rPr>
        <w:t>204 «О наци</w:t>
      </w:r>
      <w:r w:rsidRPr="004E0504">
        <w:rPr>
          <w:sz w:val="28"/>
          <w:szCs w:val="28"/>
        </w:rPr>
        <w:t>о</w:t>
      </w:r>
      <w:r w:rsidRPr="004E0504">
        <w:rPr>
          <w:sz w:val="28"/>
          <w:szCs w:val="28"/>
        </w:rPr>
        <w:t>нальных целях и стратегических задачах</w:t>
      </w:r>
      <w:r w:rsidR="004E0504">
        <w:rPr>
          <w:sz w:val="28"/>
          <w:szCs w:val="28"/>
        </w:rPr>
        <w:t xml:space="preserve"> </w:t>
      </w:r>
      <w:r w:rsidRPr="004E0504">
        <w:rPr>
          <w:sz w:val="28"/>
          <w:szCs w:val="28"/>
        </w:rPr>
        <w:t>развития Российской Федерации на период до 2024 года»</w:t>
      </w:r>
      <w:r w:rsidR="00803390">
        <w:rPr>
          <w:sz w:val="28"/>
          <w:szCs w:val="28"/>
        </w:rPr>
        <w:t>,</w:t>
      </w:r>
      <w:r w:rsidRPr="004E0504">
        <w:rPr>
          <w:sz w:val="28"/>
          <w:szCs w:val="28"/>
        </w:rPr>
        <w:t xml:space="preserve"> администрация Омсукчанского городского округа </w:t>
      </w:r>
    </w:p>
    <w:p w:rsidR="004E542D" w:rsidRPr="004E0504" w:rsidRDefault="004E542D" w:rsidP="00CC4117">
      <w:pPr>
        <w:jc w:val="both"/>
        <w:rPr>
          <w:sz w:val="28"/>
          <w:szCs w:val="28"/>
        </w:rPr>
      </w:pPr>
      <w:r w:rsidRPr="004E0504">
        <w:rPr>
          <w:sz w:val="28"/>
          <w:szCs w:val="28"/>
        </w:rPr>
        <w:t>ПОСТАНОВЛЯЕТ:</w:t>
      </w:r>
    </w:p>
    <w:p w:rsidR="004E542D" w:rsidRPr="00CC4117" w:rsidRDefault="004E542D" w:rsidP="00CC4117">
      <w:pPr>
        <w:jc w:val="both"/>
        <w:rPr>
          <w:sz w:val="16"/>
          <w:szCs w:val="28"/>
        </w:rPr>
      </w:pPr>
    </w:p>
    <w:p w:rsidR="004E0504" w:rsidRDefault="00CC4117" w:rsidP="00CC4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542D" w:rsidRPr="00CC4117">
        <w:rPr>
          <w:sz w:val="28"/>
          <w:szCs w:val="28"/>
        </w:rPr>
        <w:t>Утвердить План мероприятий Омсукчанского городского округа по реализации регионального проекта «Социальная активность» национал</w:t>
      </w:r>
      <w:r w:rsidR="004E542D" w:rsidRPr="00CC4117">
        <w:rPr>
          <w:sz w:val="28"/>
          <w:szCs w:val="28"/>
        </w:rPr>
        <w:t>ь</w:t>
      </w:r>
      <w:r w:rsidR="004E542D" w:rsidRPr="00CC4117">
        <w:rPr>
          <w:sz w:val="28"/>
          <w:szCs w:val="28"/>
        </w:rPr>
        <w:t>ного проекта «Образование» в 2019-2024 годах  (далее – План) согласно прилож</w:t>
      </w:r>
      <w:r w:rsidR="004E542D" w:rsidRPr="00CC4117">
        <w:rPr>
          <w:sz w:val="28"/>
          <w:szCs w:val="28"/>
        </w:rPr>
        <w:t>е</w:t>
      </w:r>
      <w:r w:rsidR="004E542D" w:rsidRPr="00CC4117">
        <w:rPr>
          <w:sz w:val="28"/>
          <w:szCs w:val="28"/>
        </w:rPr>
        <w:t>нию к настоящему постановлению.</w:t>
      </w:r>
    </w:p>
    <w:p w:rsidR="00CC4117" w:rsidRPr="00CC4117" w:rsidRDefault="00CC4117" w:rsidP="00CC4117">
      <w:pPr>
        <w:ind w:firstLine="709"/>
        <w:jc w:val="both"/>
        <w:rPr>
          <w:sz w:val="16"/>
          <w:szCs w:val="28"/>
        </w:rPr>
      </w:pPr>
    </w:p>
    <w:p w:rsidR="004E0504" w:rsidRDefault="00CC4117" w:rsidP="00CC4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504" w:rsidRPr="00CC4117">
        <w:rPr>
          <w:sz w:val="28"/>
          <w:szCs w:val="28"/>
        </w:rPr>
        <w:t>Управлению культуры, социальной и молодежной политики админ</w:t>
      </w:r>
      <w:r w:rsidR="004E0504" w:rsidRPr="00CC4117">
        <w:rPr>
          <w:sz w:val="28"/>
          <w:szCs w:val="28"/>
        </w:rPr>
        <w:t>и</w:t>
      </w:r>
      <w:r w:rsidR="004E0504" w:rsidRPr="00CC4117">
        <w:rPr>
          <w:sz w:val="28"/>
          <w:szCs w:val="28"/>
        </w:rPr>
        <w:t>страции Омсукчанского городского округа (И.В. Базаров), управлению обр</w:t>
      </w:r>
      <w:r w:rsidR="004E0504" w:rsidRPr="00CC4117">
        <w:rPr>
          <w:sz w:val="28"/>
          <w:szCs w:val="28"/>
        </w:rPr>
        <w:t>а</w:t>
      </w:r>
      <w:r w:rsidR="004E0504" w:rsidRPr="00CC4117">
        <w:rPr>
          <w:sz w:val="28"/>
          <w:szCs w:val="28"/>
        </w:rPr>
        <w:t>зования администрации Омсукчанского городского округа (</w:t>
      </w:r>
      <w:r w:rsidRPr="00CC4117">
        <w:rPr>
          <w:sz w:val="28"/>
          <w:szCs w:val="28"/>
        </w:rPr>
        <w:t>Г</w:t>
      </w:r>
      <w:r w:rsidR="004E0504" w:rsidRPr="00CC4117">
        <w:rPr>
          <w:sz w:val="28"/>
          <w:szCs w:val="28"/>
        </w:rPr>
        <w:t>лазков В.В.) о</w:t>
      </w:r>
      <w:r w:rsidR="004E0504" w:rsidRPr="00CC4117">
        <w:rPr>
          <w:sz w:val="28"/>
          <w:szCs w:val="28"/>
        </w:rPr>
        <w:t>р</w:t>
      </w:r>
      <w:r w:rsidR="004E0504" w:rsidRPr="00CC4117">
        <w:rPr>
          <w:sz w:val="28"/>
          <w:szCs w:val="28"/>
        </w:rPr>
        <w:t>ганизовать работу по достижению результатов регионального проекта «С</w:t>
      </w:r>
      <w:r w:rsidR="004E0504" w:rsidRPr="00CC4117">
        <w:rPr>
          <w:sz w:val="28"/>
          <w:szCs w:val="28"/>
        </w:rPr>
        <w:t>о</w:t>
      </w:r>
      <w:r w:rsidR="004E0504" w:rsidRPr="00CC4117">
        <w:rPr>
          <w:sz w:val="28"/>
          <w:szCs w:val="28"/>
        </w:rPr>
        <w:t>циальная активность».</w:t>
      </w:r>
    </w:p>
    <w:p w:rsidR="00CC4117" w:rsidRPr="00CC4117" w:rsidRDefault="00CC4117" w:rsidP="00CC4117">
      <w:pPr>
        <w:ind w:firstLine="709"/>
        <w:jc w:val="both"/>
        <w:rPr>
          <w:sz w:val="16"/>
          <w:szCs w:val="28"/>
        </w:rPr>
      </w:pPr>
    </w:p>
    <w:p w:rsidR="004E0504" w:rsidRDefault="00CC4117" w:rsidP="00CC4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="004E0504" w:rsidRPr="00CC4117">
        <w:rPr>
          <w:sz w:val="28"/>
          <w:szCs w:val="28"/>
        </w:rPr>
        <w:t>Контроль за</w:t>
      </w:r>
      <w:proofErr w:type="gramEnd"/>
      <w:r w:rsidR="004E0504" w:rsidRPr="00CC4117">
        <w:rPr>
          <w:sz w:val="28"/>
          <w:szCs w:val="28"/>
        </w:rPr>
        <w:t xml:space="preserve"> исполнением настоящего постановления оставляю за с</w:t>
      </w:r>
      <w:r w:rsidR="004E0504" w:rsidRPr="00CC4117">
        <w:rPr>
          <w:sz w:val="28"/>
          <w:szCs w:val="28"/>
        </w:rPr>
        <w:t>о</w:t>
      </w:r>
      <w:r w:rsidR="004E0504" w:rsidRPr="00CC4117">
        <w:rPr>
          <w:sz w:val="28"/>
          <w:szCs w:val="28"/>
        </w:rPr>
        <w:t>бой.</w:t>
      </w:r>
    </w:p>
    <w:p w:rsidR="00CC4117" w:rsidRPr="00CC4117" w:rsidRDefault="00CC4117" w:rsidP="00CC4117">
      <w:pPr>
        <w:jc w:val="both"/>
        <w:rPr>
          <w:sz w:val="16"/>
          <w:szCs w:val="28"/>
        </w:rPr>
      </w:pPr>
    </w:p>
    <w:p w:rsidR="00DA6AC3" w:rsidRPr="00CC4117" w:rsidRDefault="00CC4117" w:rsidP="00CC4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E0504" w:rsidRPr="00CC4117">
        <w:rPr>
          <w:sz w:val="28"/>
          <w:szCs w:val="28"/>
        </w:rPr>
        <w:t>Нас</w:t>
      </w:r>
      <w:bookmarkStart w:id="0" w:name="_GoBack"/>
      <w:bookmarkEnd w:id="0"/>
      <w:r w:rsidR="004E0504" w:rsidRPr="00CC4117">
        <w:rPr>
          <w:sz w:val="28"/>
          <w:szCs w:val="28"/>
        </w:rPr>
        <w:t>тоящее постановление вступает в силу с момента его подп</w:t>
      </w:r>
      <w:r w:rsidR="004E0504" w:rsidRPr="00CC4117">
        <w:rPr>
          <w:sz w:val="28"/>
          <w:szCs w:val="28"/>
        </w:rPr>
        <w:t>и</w:t>
      </w:r>
      <w:r w:rsidR="004E0504" w:rsidRPr="00CC4117">
        <w:rPr>
          <w:sz w:val="28"/>
          <w:szCs w:val="28"/>
        </w:rPr>
        <w:t>сания и подлежит размещению на официальном сайте муниципального образов</w:t>
      </w:r>
      <w:r w:rsidR="004E0504" w:rsidRPr="00CC4117">
        <w:rPr>
          <w:sz w:val="28"/>
          <w:szCs w:val="28"/>
        </w:rPr>
        <w:t>а</w:t>
      </w:r>
      <w:r w:rsidR="004E0504" w:rsidRPr="00CC4117">
        <w:rPr>
          <w:sz w:val="28"/>
          <w:szCs w:val="28"/>
        </w:rPr>
        <w:t>ния в сети Интернет (www.omsukchan-adm.ru).</w:t>
      </w:r>
    </w:p>
    <w:p w:rsidR="004E0504" w:rsidRPr="00CC4117" w:rsidRDefault="004E0504" w:rsidP="00CC4117">
      <w:pPr>
        <w:jc w:val="both"/>
        <w:rPr>
          <w:sz w:val="44"/>
          <w:szCs w:val="28"/>
        </w:rPr>
      </w:pPr>
    </w:p>
    <w:p w:rsidR="00DA6AC3" w:rsidRDefault="004E0504" w:rsidP="00CC411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A6AC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A6AC3" w:rsidRPr="00005B23">
        <w:rPr>
          <w:sz w:val="28"/>
          <w:szCs w:val="28"/>
        </w:rPr>
        <w:t xml:space="preserve"> администрации</w:t>
      </w:r>
      <w:r w:rsidR="00DA6AC3" w:rsidRPr="00005B23">
        <w:rPr>
          <w:sz w:val="28"/>
          <w:szCs w:val="28"/>
        </w:rPr>
        <w:tab/>
      </w:r>
      <w:r w:rsidR="00DA6AC3" w:rsidRPr="00005B23">
        <w:rPr>
          <w:sz w:val="28"/>
          <w:szCs w:val="28"/>
        </w:rPr>
        <w:tab/>
      </w:r>
      <w:r w:rsidR="00DA6AC3" w:rsidRPr="00005B23">
        <w:rPr>
          <w:sz w:val="28"/>
          <w:szCs w:val="28"/>
        </w:rPr>
        <w:tab/>
      </w:r>
      <w:r w:rsidR="00DA6AC3" w:rsidRPr="00005B23">
        <w:rPr>
          <w:sz w:val="28"/>
          <w:szCs w:val="28"/>
        </w:rPr>
        <w:tab/>
      </w:r>
      <w:r w:rsidR="00DA6AC3">
        <w:rPr>
          <w:sz w:val="28"/>
          <w:szCs w:val="28"/>
        </w:rPr>
        <w:tab/>
      </w:r>
      <w:r w:rsidR="00DA6AC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И.В. Анисимова</w:t>
      </w:r>
      <w:r w:rsidR="00DA6AC3">
        <w:rPr>
          <w:sz w:val="28"/>
          <w:szCs w:val="28"/>
        </w:rPr>
        <w:t xml:space="preserve">  </w:t>
      </w:r>
    </w:p>
    <w:sectPr w:rsidR="00DA6AC3" w:rsidSect="00CC411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B8" w:rsidRDefault="004F0FB8" w:rsidP="00AC45CC">
      <w:r>
        <w:separator/>
      </w:r>
    </w:p>
  </w:endnote>
  <w:endnote w:type="continuationSeparator" w:id="0">
    <w:p w:rsidR="004F0FB8" w:rsidRDefault="004F0FB8" w:rsidP="00AC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B8" w:rsidRDefault="004F0FB8" w:rsidP="00AC45CC">
      <w:r>
        <w:separator/>
      </w:r>
    </w:p>
  </w:footnote>
  <w:footnote w:type="continuationSeparator" w:id="0">
    <w:p w:rsidR="004F0FB8" w:rsidRDefault="004F0FB8" w:rsidP="00AC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263"/>
    <w:multiLevelType w:val="multilevel"/>
    <w:tmpl w:val="21DEC9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5B9811A4"/>
    <w:multiLevelType w:val="hybridMultilevel"/>
    <w:tmpl w:val="4C106820"/>
    <w:lvl w:ilvl="0" w:tplc="42341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C3"/>
    <w:rsid w:val="000570C3"/>
    <w:rsid w:val="00072E92"/>
    <w:rsid w:val="000859B2"/>
    <w:rsid w:val="00094CE7"/>
    <w:rsid w:val="000A7265"/>
    <w:rsid w:val="000D05D3"/>
    <w:rsid w:val="0011339A"/>
    <w:rsid w:val="001351D5"/>
    <w:rsid w:val="00141D4E"/>
    <w:rsid w:val="001B7E2F"/>
    <w:rsid w:val="002309E9"/>
    <w:rsid w:val="00233F94"/>
    <w:rsid w:val="002C513E"/>
    <w:rsid w:val="002F701C"/>
    <w:rsid w:val="00306DC7"/>
    <w:rsid w:val="003B6093"/>
    <w:rsid w:val="003D7F16"/>
    <w:rsid w:val="00453794"/>
    <w:rsid w:val="004A201B"/>
    <w:rsid w:val="004A6906"/>
    <w:rsid w:val="004B7FA5"/>
    <w:rsid w:val="004E0504"/>
    <w:rsid w:val="004E542D"/>
    <w:rsid w:val="004E7BE2"/>
    <w:rsid w:val="004F0FB8"/>
    <w:rsid w:val="00507FDD"/>
    <w:rsid w:val="0052442F"/>
    <w:rsid w:val="00526D90"/>
    <w:rsid w:val="0053167F"/>
    <w:rsid w:val="0059726B"/>
    <w:rsid w:val="005E7A4C"/>
    <w:rsid w:val="00632B07"/>
    <w:rsid w:val="00663ADE"/>
    <w:rsid w:val="006A4D95"/>
    <w:rsid w:val="00755EFB"/>
    <w:rsid w:val="007C527E"/>
    <w:rsid w:val="00803390"/>
    <w:rsid w:val="00826E4A"/>
    <w:rsid w:val="008366EF"/>
    <w:rsid w:val="00860613"/>
    <w:rsid w:val="008A7758"/>
    <w:rsid w:val="008C17B9"/>
    <w:rsid w:val="008E177E"/>
    <w:rsid w:val="00913F85"/>
    <w:rsid w:val="00926E50"/>
    <w:rsid w:val="00954667"/>
    <w:rsid w:val="00961E44"/>
    <w:rsid w:val="00975ABB"/>
    <w:rsid w:val="0098373C"/>
    <w:rsid w:val="009A4A1D"/>
    <w:rsid w:val="00A4200F"/>
    <w:rsid w:val="00A65FDE"/>
    <w:rsid w:val="00AC45CC"/>
    <w:rsid w:val="00B04837"/>
    <w:rsid w:val="00B066A4"/>
    <w:rsid w:val="00B20A2E"/>
    <w:rsid w:val="00B756AA"/>
    <w:rsid w:val="00BA3035"/>
    <w:rsid w:val="00BF33A6"/>
    <w:rsid w:val="00C16A5F"/>
    <w:rsid w:val="00C22702"/>
    <w:rsid w:val="00C411A8"/>
    <w:rsid w:val="00C53CE2"/>
    <w:rsid w:val="00CB7DF7"/>
    <w:rsid w:val="00CC4117"/>
    <w:rsid w:val="00CD05A0"/>
    <w:rsid w:val="00D72BDA"/>
    <w:rsid w:val="00D77E31"/>
    <w:rsid w:val="00DA6AC3"/>
    <w:rsid w:val="00DB4674"/>
    <w:rsid w:val="00EA734C"/>
    <w:rsid w:val="00F62FAA"/>
    <w:rsid w:val="00FB2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42F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AC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A6A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A734C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453794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53794"/>
    <w:pPr>
      <w:shd w:val="clear" w:color="auto" w:fill="FFFFFF"/>
      <w:spacing w:after="300" w:line="370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Body Text"/>
    <w:basedOn w:val="a"/>
    <w:link w:val="a7"/>
    <w:rsid w:val="00B066A4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B06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45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C45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4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2"/>
    <w:rsid w:val="004B7FA5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4B7FA5"/>
    <w:pPr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B46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6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2442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f">
    <w:name w:val="Table Grid"/>
    <w:basedOn w:val="a1"/>
    <w:uiPriority w:val="59"/>
    <w:rsid w:val="00524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42F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AC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A6A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A734C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453794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53794"/>
    <w:pPr>
      <w:shd w:val="clear" w:color="auto" w:fill="FFFFFF"/>
      <w:spacing w:after="300" w:line="370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Body Text"/>
    <w:basedOn w:val="a"/>
    <w:link w:val="a7"/>
    <w:rsid w:val="00B066A4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B06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45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C45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4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2"/>
    <w:rsid w:val="004B7FA5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4B7FA5"/>
    <w:pPr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B46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6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2442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f">
    <w:name w:val="Table Grid"/>
    <w:basedOn w:val="a1"/>
    <w:uiPriority w:val="59"/>
    <w:rsid w:val="00524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ED47-2F42-4AD6-8F62-C877EB21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khnoAV</dc:creator>
  <cp:lastModifiedBy>MashBur</cp:lastModifiedBy>
  <cp:revision>4</cp:revision>
  <cp:lastPrinted>2019-02-01T00:37:00Z</cp:lastPrinted>
  <dcterms:created xsi:type="dcterms:W3CDTF">2019-08-21T03:42:00Z</dcterms:created>
  <dcterms:modified xsi:type="dcterms:W3CDTF">2019-08-22T02:34:00Z</dcterms:modified>
</cp:coreProperties>
</file>